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991D" w14:textId="6A5D8446" w:rsidR="00F24913" w:rsidRDefault="00F24913" w:rsidP="005825AF">
      <w:pPr>
        <w:rPr>
          <w:rFonts w:ascii="Helvetica" w:hAnsi="Helvetica" w:cs="Arial"/>
          <w:sz w:val="24"/>
          <w:szCs w:val="24"/>
        </w:rPr>
      </w:pPr>
    </w:p>
    <w:p w14:paraId="20A8511E" w14:textId="77777777" w:rsidR="00C60386" w:rsidRDefault="00C60386" w:rsidP="005825AF">
      <w:pPr>
        <w:rPr>
          <w:rFonts w:ascii="Helvetica" w:hAnsi="Helvetica" w:cs="Arial"/>
          <w:sz w:val="24"/>
          <w:szCs w:val="24"/>
        </w:rPr>
      </w:pPr>
    </w:p>
    <w:p w14:paraId="5FD192D9" w14:textId="0A7F634D" w:rsidR="00F24913" w:rsidRDefault="00E25242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/>
          <w:b/>
          <w:color w:val="auto"/>
          <w:sz w:val="40"/>
        </w:rPr>
        <w:t>Denegación de Nombramiento de Representante (AOR)</w:t>
      </w:r>
    </w:p>
    <w:p w14:paraId="7B0CB262" w14:textId="77777777" w:rsidR="000E520E" w:rsidRPr="000E520E" w:rsidRDefault="000E520E" w:rsidP="00F2491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61A34D41" w14:textId="6F5D56AB" w:rsidR="00F24913" w:rsidRPr="00EA7791" w:rsidRDefault="00F24913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C3FFC1B" w14:textId="19273711" w:rsidR="00F24913" w:rsidRPr="00EA7791" w:rsidRDefault="00871C39" w:rsidP="00F24913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 xml:space="preserve">Nombre del Miembro: </w:t>
      </w:r>
      <w:r>
        <w:rPr>
          <w:rFonts w:ascii="Times New Roman" w:hAnsi="Times New Roman"/>
          <w:color w:val="auto"/>
          <w:sz w:val="24"/>
        </w:rPr>
        <w:t>&lt;&lt;</w:t>
      </w:r>
      <w:proofErr w:type="spellStart"/>
      <w:r>
        <w:rPr>
          <w:rFonts w:ascii="Times New Roman" w:hAnsi="Times New Roman"/>
          <w:color w:val="auto"/>
          <w:sz w:val="24"/>
        </w:rPr>
        <w:t>Member</w:t>
      </w:r>
      <w:proofErr w:type="spellEnd"/>
      <w:r>
        <w:rPr>
          <w:rFonts w:ascii="Times New Roman" w:hAnsi="Times New Roman"/>
          <w:color w:val="auto"/>
          <w:sz w:val="24"/>
        </w:rPr>
        <w:t xml:space="preserve"> </w:t>
      </w:r>
      <w:proofErr w:type="spellStart"/>
      <w:r>
        <w:rPr>
          <w:rFonts w:ascii="Times New Roman" w:hAnsi="Times New Roman"/>
          <w:color w:val="auto"/>
          <w:sz w:val="24"/>
        </w:rPr>
        <w:t>Name</w:t>
      </w:r>
      <w:proofErr w:type="spellEnd"/>
      <w:r>
        <w:rPr>
          <w:rFonts w:ascii="Times New Roman" w:hAnsi="Times New Roman"/>
          <w:color w:val="auto"/>
          <w:sz w:val="24"/>
        </w:rPr>
        <w:t>&gt;&gt;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b/>
          <w:color w:val="auto"/>
          <w:sz w:val="24"/>
        </w:rPr>
        <w:t>N.º de Identificación de Miembro:</w:t>
      </w:r>
      <w:r>
        <w:rPr>
          <w:rFonts w:ascii="Times New Roman" w:hAnsi="Times New Roman"/>
          <w:color w:val="auto"/>
          <w:sz w:val="24"/>
        </w:rPr>
        <w:t xml:space="preserve"> &lt;&lt;</w:t>
      </w:r>
      <w:proofErr w:type="spellStart"/>
      <w:r>
        <w:rPr>
          <w:rFonts w:ascii="Times New Roman" w:hAnsi="Times New Roman"/>
          <w:color w:val="auto"/>
          <w:sz w:val="24"/>
        </w:rPr>
        <w:t>Member</w:t>
      </w:r>
      <w:proofErr w:type="spellEnd"/>
      <w:r>
        <w:rPr>
          <w:rFonts w:ascii="Times New Roman" w:hAnsi="Times New Roman"/>
          <w:color w:val="auto"/>
          <w:sz w:val="24"/>
        </w:rPr>
        <w:t xml:space="preserve"> ID&gt;&gt;</w:t>
      </w:r>
    </w:p>
    <w:p w14:paraId="504A4FEE" w14:textId="72C595FC" w:rsidR="00F24913" w:rsidRDefault="00936D65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</w:p>
    <w:p w14:paraId="0C2E559A" w14:textId="77777777" w:rsidR="00936D65" w:rsidRPr="00EA7791" w:rsidRDefault="00936D65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3F42FD7E" w14:textId="334A37E8" w:rsidR="00293B8F" w:rsidRPr="00EA7791" w:rsidRDefault="000E520E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Nombre del Plan de Salud: IEHP </w:t>
      </w:r>
      <w:proofErr w:type="spellStart"/>
      <w:r>
        <w:rPr>
          <w:rFonts w:ascii="Times New Roman" w:hAnsi="Times New Roman"/>
          <w:color w:val="auto"/>
          <w:sz w:val="24"/>
        </w:rPr>
        <w:t>DualChoice</w:t>
      </w:r>
      <w:proofErr w:type="spellEnd"/>
      <w:r>
        <w:rPr>
          <w:rFonts w:ascii="Times New Roman" w:hAnsi="Times New Roman"/>
          <w:color w:val="auto"/>
          <w:sz w:val="24"/>
        </w:rPr>
        <w:t xml:space="preserve"> (HMO D-SNP) 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</w:p>
    <w:p w14:paraId="1700ECD9" w14:textId="330106F4" w:rsidR="00F24913" w:rsidRPr="00EA7791" w:rsidRDefault="00F24913" w:rsidP="00F2491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Teléfono:</w:t>
      </w:r>
      <w:r w:rsidR="003E62A4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&lt;&lt;IPA </w:t>
      </w:r>
      <w:proofErr w:type="spellStart"/>
      <w:r>
        <w:rPr>
          <w:rFonts w:ascii="Times New Roman" w:hAnsi="Times New Roman"/>
          <w:color w:val="auto"/>
          <w:sz w:val="24"/>
        </w:rPr>
        <w:t>Number</w:t>
      </w:r>
      <w:proofErr w:type="spellEnd"/>
      <w:r>
        <w:rPr>
          <w:rFonts w:ascii="Times New Roman" w:hAnsi="Times New Roman"/>
          <w:color w:val="auto"/>
          <w:sz w:val="24"/>
        </w:rPr>
        <w:t>&gt;&gt;</w:t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color w:val="auto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</w:p>
    <w:p w14:paraId="3DCB717C" w14:textId="77777777" w:rsidR="00F24913" w:rsidRPr="00EA7791" w:rsidRDefault="00F24913" w:rsidP="00F24913">
      <w:pPr>
        <w:pBdr>
          <w:bottom w:val="single" w:sz="12" w:space="1" w:color="auto"/>
        </w:pBdr>
        <w:rPr>
          <w:rFonts w:ascii="Times New Roman" w:hAnsi="Times New Roman" w:cs="Times New Roman"/>
          <w:color w:val="auto"/>
          <w:sz w:val="24"/>
          <w:szCs w:val="24"/>
        </w:rPr>
      </w:pPr>
    </w:p>
    <w:p w14:paraId="7F01702F" w14:textId="77777777" w:rsidR="000E520E" w:rsidRPr="00EA7791" w:rsidRDefault="000E520E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8AE3669" w14:textId="41FDCA57" w:rsidR="009C3B83" w:rsidRPr="00EA7791" w:rsidRDefault="009C3B8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Estimado/a y valioso/a Miembro de &lt;&lt;IPA&gt;&gt;:</w:t>
      </w:r>
    </w:p>
    <w:p w14:paraId="0A2B49CD" w14:textId="77777777" w:rsidR="009C3B83" w:rsidRPr="00EA7791" w:rsidRDefault="009C3B8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7B20677" w14:textId="5B989965" w:rsidR="00B75B40" w:rsidRPr="00EA7791" w:rsidRDefault="0066027F" w:rsidP="00A71EF9">
      <w:pPr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Esperamos que al recibir esta carta se encuentre bien. Le escribimos para informarle que recibimos la solicitud que usted presentó el</w:t>
      </w:r>
      <w:r>
        <w:rPr>
          <w:rFonts w:ascii="Times New Roman" w:hAnsi="Times New Roman"/>
          <w:i/>
          <w:color w:val="auto"/>
          <w:sz w:val="24"/>
        </w:rPr>
        <w:t xml:space="preserve"> &lt;</w:t>
      </w:r>
      <w:proofErr w:type="spellStart"/>
      <w:r>
        <w:rPr>
          <w:rFonts w:ascii="Times New Roman" w:hAnsi="Times New Roman"/>
          <w:b/>
          <w:color w:val="auto"/>
          <w:sz w:val="24"/>
        </w:rPr>
        <w:t>insert</w:t>
      </w:r>
      <w:proofErr w:type="spellEnd"/>
      <w:r>
        <w:rPr>
          <w:rFonts w:ascii="Times New Roman" w:hAnsi="Times New Roman"/>
          <w:b/>
          <w:color w:val="auto"/>
          <w:sz w:val="24"/>
        </w:rPr>
        <w:t xml:space="preserve"> date</w:t>
      </w:r>
      <w:r>
        <w:rPr>
          <w:rFonts w:ascii="Times New Roman" w:hAnsi="Times New Roman"/>
          <w:i/>
          <w:color w:val="auto"/>
          <w:sz w:val="24"/>
        </w:rPr>
        <w:t>&gt;</w:t>
      </w:r>
      <w:r>
        <w:rPr>
          <w:rFonts w:ascii="Times New Roman" w:hAnsi="Times New Roman"/>
          <w:color w:val="auto"/>
          <w:sz w:val="24"/>
        </w:rPr>
        <w:t xml:space="preserve">. Usted pidió tener a alguien para que actuara en su nombre; sin embargo, no recibimos un formulario de </w:t>
      </w:r>
      <w:r w:rsidR="003E62A4">
        <w:rPr>
          <w:rFonts w:ascii="Times New Roman" w:hAnsi="Times New Roman"/>
          <w:color w:val="auto"/>
          <w:sz w:val="24"/>
        </w:rPr>
        <w:t>“</w:t>
      </w:r>
      <w:r>
        <w:rPr>
          <w:rFonts w:ascii="Times New Roman" w:hAnsi="Times New Roman"/>
          <w:color w:val="auto"/>
          <w:sz w:val="24"/>
        </w:rPr>
        <w:t>Nombramiento de Representante</w:t>
      </w:r>
      <w:r w:rsidR="003E62A4">
        <w:rPr>
          <w:rFonts w:ascii="Times New Roman" w:hAnsi="Times New Roman"/>
          <w:color w:val="auto"/>
          <w:sz w:val="24"/>
        </w:rPr>
        <w:t>”</w:t>
      </w:r>
      <w:r>
        <w:rPr>
          <w:rFonts w:ascii="Times New Roman" w:hAnsi="Times New Roman"/>
          <w:color w:val="auto"/>
          <w:sz w:val="24"/>
        </w:rPr>
        <w:t xml:space="preserve"> (</w:t>
      </w:r>
      <w:proofErr w:type="spellStart"/>
      <w:r w:rsidRPr="003E62A4">
        <w:rPr>
          <w:rFonts w:ascii="Times New Roman" w:hAnsi="Times New Roman"/>
          <w:i/>
          <w:iCs/>
          <w:color w:val="auto"/>
          <w:sz w:val="24"/>
        </w:rPr>
        <w:t>Appointment</w:t>
      </w:r>
      <w:proofErr w:type="spellEnd"/>
      <w:r w:rsidRPr="003E62A4">
        <w:rPr>
          <w:rFonts w:ascii="Times New Roman" w:hAnsi="Times New Roman"/>
          <w:i/>
          <w:iCs/>
          <w:color w:val="auto"/>
          <w:sz w:val="24"/>
        </w:rPr>
        <w:t xml:space="preserve"> </w:t>
      </w:r>
      <w:proofErr w:type="spellStart"/>
      <w:r w:rsidRPr="003E62A4">
        <w:rPr>
          <w:rFonts w:ascii="Times New Roman" w:hAnsi="Times New Roman"/>
          <w:i/>
          <w:iCs/>
          <w:color w:val="auto"/>
          <w:sz w:val="24"/>
        </w:rPr>
        <w:t>of</w:t>
      </w:r>
      <w:proofErr w:type="spellEnd"/>
      <w:r w:rsidRPr="003E62A4">
        <w:rPr>
          <w:rFonts w:ascii="Times New Roman" w:hAnsi="Times New Roman"/>
          <w:i/>
          <w:iCs/>
          <w:color w:val="auto"/>
          <w:sz w:val="24"/>
        </w:rPr>
        <w:t xml:space="preserve"> Representative</w:t>
      </w:r>
      <w:r w:rsidR="003E62A4"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z w:val="24"/>
        </w:rPr>
        <w:t xml:space="preserve"> AOR) llenado. De modo que no podemos procesar su solicitud. </w:t>
      </w:r>
    </w:p>
    <w:p w14:paraId="034F1FAF" w14:textId="0D7F25CA" w:rsidR="00B75B40" w:rsidRPr="00EA7791" w:rsidRDefault="00B75B40" w:rsidP="00A71EF9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37A60070" w14:textId="53222776" w:rsidR="0027577F" w:rsidRPr="00EA7791" w:rsidRDefault="00B75B40" w:rsidP="00A71EF9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>Tendrá que llenar y enviar por correo el formulario AOR adjunto u otro aviso según se describe a continuación. Llámenos (al número en la próxima página) si aún necesita ayuda para que su solicitud se procese.</w:t>
      </w:r>
    </w:p>
    <w:p w14:paraId="12C636DB" w14:textId="77777777" w:rsidR="00B75B40" w:rsidRPr="00EA7791" w:rsidRDefault="00B75B40" w:rsidP="00A71EF9">
      <w:pPr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14:paraId="74F8ACD0" w14:textId="3F9374AB" w:rsidR="00B75B40" w:rsidRPr="00EA7791" w:rsidRDefault="0027577F" w:rsidP="0027577F">
      <w:pPr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</w:rPr>
        <w:t xml:space="preserve">Si envía su propia solicitud por escrito, debe tener todos los datos que se incluyen en la lista a continuación: (Marque el círculo junto a cada ítem completado). </w:t>
      </w:r>
    </w:p>
    <w:p w14:paraId="1A668E25" w14:textId="77777777" w:rsidR="00A71EF9" w:rsidRPr="00EA7791" w:rsidRDefault="00A71EF9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6B67DB35" w14:textId="7E664763" w:rsidR="00A71EF9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u nombre, domicilio y número de teléfono.</w:t>
      </w:r>
    </w:p>
    <w:p w14:paraId="0A51822F" w14:textId="080BC35A" w:rsidR="00A71EF9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Su número de Medicare, que está en el frente de su tarjeta roja, blanca y azul de Medicare, o su identificación para Miembros de IEHP </w:t>
      </w:r>
      <w:proofErr w:type="spellStart"/>
      <w:r>
        <w:rPr>
          <w:rFonts w:ascii="Times New Roman" w:hAnsi="Times New Roman"/>
        </w:rPr>
        <w:t>DualChoice</w:t>
      </w:r>
      <w:proofErr w:type="spellEnd"/>
      <w:r>
        <w:rPr>
          <w:rFonts w:ascii="Times New Roman" w:hAnsi="Times New Roman"/>
        </w:rPr>
        <w:t xml:space="preserve">, que está en el frente de su Tarjeta para Miembros de IEHP </w:t>
      </w:r>
      <w:proofErr w:type="spellStart"/>
      <w:r>
        <w:rPr>
          <w:rFonts w:ascii="Times New Roman" w:hAnsi="Times New Roman"/>
        </w:rPr>
        <w:t>DualChoice</w:t>
      </w:r>
      <w:proofErr w:type="spellEnd"/>
      <w:r>
        <w:rPr>
          <w:rFonts w:ascii="Times New Roman" w:hAnsi="Times New Roman"/>
        </w:rPr>
        <w:t>.</w:t>
      </w:r>
    </w:p>
    <w:p w14:paraId="73FBF759" w14:textId="4F7622C0" w:rsidR="00A71EF9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El nombre, el domicilio y el número de teléfono de la persona que usted quisiera que actúe en su nombre.</w:t>
      </w:r>
    </w:p>
    <w:p w14:paraId="6BB2C7B1" w14:textId="1FE20597" w:rsidR="00C175AA" w:rsidRPr="00EA7791" w:rsidRDefault="00A71EF9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na declaración que diga que usted autoriza a tal persona a actuar en su nombre para la solicitud.</w:t>
      </w:r>
    </w:p>
    <w:p w14:paraId="462F5FCE" w14:textId="1296D082" w:rsidR="00C175AA" w:rsidRPr="00EA7791" w:rsidRDefault="00C175AA" w:rsidP="00A71EF9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Una declaración que diga que usted autoriza a IEHP </w:t>
      </w:r>
      <w:proofErr w:type="spellStart"/>
      <w:r>
        <w:rPr>
          <w:rFonts w:ascii="Times New Roman" w:hAnsi="Times New Roman"/>
        </w:rPr>
        <w:t>DualChoice</w:t>
      </w:r>
      <w:proofErr w:type="spellEnd"/>
      <w:r>
        <w:rPr>
          <w:rFonts w:ascii="Times New Roman" w:hAnsi="Times New Roman"/>
        </w:rPr>
        <w:t xml:space="preserve"> a mostrar su información de salud a su representante.</w:t>
      </w:r>
    </w:p>
    <w:p w14:paraId="4CB8E889" w14:textId="0E5FA6AC" w:rsidR="003157C0" w:rsidRPr="00EA7791" w:rsidRDefault="00455CD8" w:rsidP="00C175AA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Su firma y la fecha.</w:t>
      </w:r>
    </w:p>
    <w:p w14:paraId="7B9CACF2" w14:textId="1C8F76F5" w:rsidR="00C175AA" w:rsidRPr="00EA7791" w:rsidRDefault="003157C0" w:rsidP="003157C0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</w:rPr>
        <w:t>La firma de la persona que usted desea que actúe en su nombre, junto con la fecha.</w:t>
      </w:r>
    </w:p>
    <w:p w14:paraId="37BEFADA" w14:textId="4D719116" w:rsidR="00A71EF9" w:rsidRPr="00EA7791" w:rsidRDefault="00455CD8" w:rsidP="00D536F6">
      <w:pPr>
        <w:pStyle w:val="Basic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/>
          <w:color w:val="auto"/>
        </w:rPr>
        <w:t>Una declaración de la persona que usted desea que actúe en su nombre, que diga que tal persona acepta el nombramiento.</w:t>
      </w:r>
    </w:p>
    <w:p w14:paraId="34AA52B1" w14:textId="273ADB89" w:rsidR="00A71EF9" w:rsidRDefault="00A71EF9" w:rsidP="00A71EF9">
      <w:pPr>
        <w:pStyle w:val="ListParagraph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1804EB97" w14:textId="77777777" w:rsidR="003E62A4" w:rsidRPr="00EA7791" w:rsidRDefault="003E62A4" w:rsidP="00A71EF9">
      <w:pPr>
        <w:pStyle w:val="ListParagraph"/>
        <w:ind w:left="1080"/>
        <w:rPr>
          <w:rFonts w:ascii="Times New Roman" w:hAnsi="Times New Roman" w:cs="Times New Roman"/>
          <w:color w:val="auto"/>
          <w:sz w:val="24"/>
          <w:szCs w:val="24"/>
        </w:rPr>
      </w:pPr>
    </w:p>
    <w:p w14:paraId="511EAB8E" w14:textId="1ACECBA0" w:rsidR="008D1A7D" w:rsidRPr="00EA7791" w:rsidRDefault="00B75B40" w:rsidP="005825AF">
      <w:pPr>
        <w:pStyle w:val="BasicParagraph"/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</w:rPr>
        <w:lastRenderedPageBreak/>
        <w:t xml:space="preserve">Puede enviar su solicitud en el sobre (con el domicilio impreso y el franqueo pagado) adjunto a esta carta, o puede enviar los documentos por fax al </w:t>
      </w:r>
      <w:r>
        <w:rPr>
          <w:rFonts w:ascii="Times New Roman" w:hAnsi="Times New Roman"/>
          <w:b/>
        </w:rPr>
        <w:t>&lt;</w:t>
      </w:r>
      <w:proofErr w:type="spellStart"/>
      <w:r>
        <w:rPr>
          <w:rFonts w:ascii="Times New Roman" w:hAnsi="Times New Roman"/>
          <w:b/>
        </w:rPr>
        <w:t>enter</w:t>
      </w:r>
      <w:proofErr w:type="spellEnd"/>
      <w:r>
        <w:rPr>
          <w:rFonts w:ascii="Times New Roman" w:hAnsi="Times New Roman"/>
          <w:b/>
        </w:rPr>
        <w:t xml:space="preserve"> fax </w:t>
      </w:r>
      <w:proofErr w:type="spellStart"/>
      <w:r>
        <w:rPr>
          <w:rFonts w:ascii="Times New Roman" w:hAnsi="Times New Roman"/>
          <w:b/>
        </w:rPr>
        <w:t>number</w:t>
      </w:r>
      <w:proofErr w:type="spellEnd"/>
      <w:r>
        <w:rPr>
          <w:rFonts w:ascii="Times New Roman" w:hAnsi="Times New Roman"/>
          <w:b/>
        </w:rPr>
        <w:t>&gt;.</w:t>
      </w:r>
    </w:p>
    <w:p w14:paraId="0A666C01" w14:textId="77777777" w:rsidR="005825AF" w:rsidRPr="00EA7791" w:rsidRDefault="005825AF" w:rsidP="005825AF">
      <w:pPr>
        <w:pStyle w:val="BasicParagraph"/>
        <w:spacing w:line="240" w:lineRule="auto"/>
        <w:rPr>
          <w:rFonts w:ascii="Times New Roman" w:hAnsi="Times New Roman" w:cs="Times New Roman"/>
          <w:iCs/>
        </w:rPr>
      </w:pPr>
    </w:p>
    <w:p w14:paraId="27079225" w14:textId="4C6B28D2" w:rsidR="005825AF" w:rsidRPr="00EA7791" w:rsidRDefault="00F24913" w:rsidP="005825AF">
      <w:pPr>
        <w:tabs>
          <w:tab w:val="left" w:pos="1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</w:rPr>
        <w:t xml:space="preserve">Si tiene preguntas </w:t>
      </w:r>
      <w:r>
        <w:rPr>
          <w:rFonts w:ascii="Times New Roman" w:hAnsi="Times New Roman"/>
          <w:color w:val="auto"/>
          <w:sz w:val="24"/>
        </w:rPr>
        <w:t xml:space="preserve">sobre este aviso </w:t>
      </w:r>
      <w:bookmarkStart w:id="0" w:name="_Hlk63162913"/>
      <w:r>
        <w:rPr>
          <w:rFonts w:ascii="Times New Roman" w:hAnsi="Times New Roman"/>
          <w:color w:val="auto"/>
          <w:sz w:val="24"/>
        </w:rPr>
        <w:t xml:space="preserve">o desea conocer el estado de su caso, </w:t>
      </w:r>
      <w:bookmarkEnd w:id="0"/>
      <w:r>
        <w:rPr>
          <w:rFonts w:ascii="Times New Roman" w:hAnsi="Times New Roman"/>
          <w:color w:val="auto"/>
          <w:sz w:val="24"/>
        </w:rPr>
        <w:t xml:space="preserve">comuníquese con &lt;&lt;IPA&gt;&gt; al </w:t>
      </w:r>
      <w:r>
        <w:rPr>
          <w:rFonts w:ascii="Times New Roman" w:hAnsi="Times New Roman"/>
          <w:b/>
          <w:sz w:val="24"/>
        </w:rPr>
        <w:t xml:space="preserve">&lt;&lt;IPA </w:t>
      </w:r>
      <w:proofErr w:type="spellStart"/>
      <w:r>
        <w:rPr>
          <w:rFonts w:ascii="Times New Roman" w:hAnsi="Times New Roman"/>
          <w:b/>
          <w:sz w:val="24"/>
        </w:rPr>
        <w:t>Phon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Number</w:t>
      </w:r>
      <w:proofErr w:type="spellEnd"/>
      <w:r>
        <w:rPr>
          <w:rFonts w:ascii="Times New Roman" w:hAnsi="Times New Roman"/>
          <w:b/>
          <w:sz w:val="24"/>
        </w:rPr>
        <w:t>&gt;&gt;</w:t>
      </w:r>
      <w:r>
        <w:rPr>
          <w:rFonts w:ascii="Times New Roman" w:hAnsi="Times New Roman"/>
          <w:sz w:val="24"/>
        </w:rPr>
        <w:t>, &lt;&lt;</w:t>
      </w:r>
      <w:proofErr w:type="spellStart"/>
      <w:r>
        <w:rPr>
          <w:rFonts w:ascii="Times New Roman" w:hAnsi="Times New Roman"/>
          <w:sz w:val="24"/>
        </w:rPr>
        <w:t>Hour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tion</w:t>
      </w:r>
      <w:proofErr w:type="spellEnd"/>
      <w:r>
        <w:rPr>
          <w:rFonts w:ascii="Times New Roman" w:hAnsi="Times New Roman"/>
          <w:sz w:val="24"/>
        </w:rPr>
        <w:t xml:space="preserve">&gt;&gt;. Los usuarios de TTY deben llamar al </w:t>
      </w:r>
      <w:r>
        <w:rPr>
          <w:rFonts w:ascii="Times New Roman" w:hAnsi="Times New Roman"/>
          <w:b/>
          <w:sz w:val="24"/>
        </w:rPr>
        <w:t xml:space="preserve">&lt;&lt;TTY </w:t>
      </w:r>
      <w:proofErr w:type="spellStart"/>
      <w:r>
        <w:rPr>
          <w:rFonts w:ascii="Times New Roman" w:hAnsi="Times New Roman"/>
          <w:b/>
          <w:sz w:val="24"/>
        </w:rPr>
        <w:t>Number</w:t>
      </w:r>
      <w:proofErr w:type="spellEnd"/>
      <w:r>
        <w:rPr>
          <w:rFonts w:ascii="Times New Roman" w:hAnsi="Times New Roman"/>
          <w:b/>
          <w:sz w:val="24"/>
        </w:rPr>
        <w:t>&gt;&gt;</w:t>
      </w:r>
      <w:r>
        <w:rPr>
          <w:rFonts w:ascii="Times New Roman" w:hAnsi="Times New Roman"/>
          <w:sz w:val="24"/>
        </w:rPr>
        <w:t xml:space="preserve">. </w:t>
      </w:r>
    </w:p>
    <w:p w14:paraId="31606170" w14:textId="687E628A" w:rsidR="00F24913" w:rsidRPr="00EA7791" w:rsidRDefault="00F24913" w:rsidP="005825AF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4FBFE0C" w14:textId="7C90EF49" w:rsidR="00B85AB9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Gracias por ser un valioso Miembro de &lt;&lt;IPA&gt;&gt;. </w:t>
      </w:r>
    </w:p>
    <w:p w14:paraId="0F3B46DC" w14:textId="701A2289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35ABDFF3" w14:textId="2A87D306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Su salud es nuestra prioridad,</w:t>
      </w:r>
    </w:p>
    <w:p w14:paraId="37B748C0" w14:textId="0D6EB0BD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6A7F04F8" w14:textId="1D1020AE" w:rsidR="005825AF" w:rsidRPr="00EA7791" w:rsidRDefault="00C9550B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&lt;&lt;IPA&gt;&gt;</w:t>
      </w:r>
    </w:p>
    <w:p w14:paraId="58CA36DA" w14:textId="77777777" w:rsidR="005825AF" w:rsidRPr="00EA7791" w:rsidRDefault="005825AF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</w:p>
    <w:p w14:paraId="6EE14D4D" w14:textId="57D1D08F" w:rsidR="00A71EF9" w:rsidRPr="00EA7791" w:rsidRDefault="00A71EF9" w:rsidP="00A71EF9">
      <w:pPr>
        <w:pStyle w:val="Basic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ocumentos adjuntos: Formulario 1696 de los CMS “Nombramiento de Representante” y sobre con el domicilio impreso y el franqueo pagado.</w:t>
      </w:r>
    </w:p>
    <w:p w14:paraId="27938EF3" w14:textId="77777777" w:rsidR="00EF3D0A" w:rsidRPr="00EA7791" w:rsidRDefault="00EF3D0A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2DF5AD4A" w14:textId="08419A87" w:rsidR="005E2471" w:rsidRPr="00EA7791" w:rsidRDefault="005E2471" w:rsidP="005E2471">
      <w:pPr>
        <w:pStyle w:val="Basic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i/>
        </w:rPr>
        <w:t xml:space="preserve">IEHP </w:t>
      </w:r>
      <w:proofErr w:type="spellStart"/>
      <w:r>
        <w:rPr>
          <w:rFonts w:ascii="Times New Roman" w:hAnsi="Times New Roman"/>
          <w:i/>
        </w:rPr>
        <w:t>DualChoice</w:t>
      </w:r>
      <w:proofErr w:type="spellEnd"/>
      <w:r>
        <w:rPr>
          <w:rFonts w:ascii="Times New Roman" w:hAnsi="Times New Roman"/>
          <w:i/>
        </w:rPr>
        <w:t xml:space="preserve"> (HMO D-SNP) es un plan HMO con un contrato con Medicare. La inscripción en </w:t>
      </w:r>
      <w:r w:rsidR="003E62A4">
        <w:rPr>
          <w:rFonts w:ascii="Times New Roman" w:hAnsi="Times New Roman"/>
          <w:i/>
        </w:rPr>
        <w:br/>
      </w:r>
      <w:r>
        <w:rPr>
          <w:rFonts w:ascii="Times New Roman" w:hAnsi="Times New Roman"/>
          <w:i/>
        </w:rPr>
        <w:t xml:space="preserve">IEHP </w:t>
      </w:r>
      <w:proofErr w:type="spellStart"/>
      <w:r>
        <w:rPr>
          <w:rFonts w:ascii="Times New Roman" w:hAnsi="Times New Roman"/>
          <w:i/>
        </w:rPr>
        <w:t>DualChoice</w:t>
      </w:r>
      <w:proofErr w:type="spellEnd"/>
      <w:r>
        <w:rPr>
          <w:rFonts w:ascii="Times New Roman" w:hAnsi="Times New Roman"/>
          <w:i/>
        </w:rPr>
        <w:t xml:space="preserve"> (HMO D-SNP) depende de la renovación del contrato.</w:t>
      </w:r>
    </w:p>
    <w:p w14:paraId="4FDCE84B" w14:textId="62CCD882" w:rsidR="00294F13" w:rsidRPr="00EA7791" w:rsidRDefault="00294F13" w:rsidP="00F24913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294F13" w:rsidRPr="00EA7791" w:rsidSect="005924D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450" w:left="720" w:header="72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AB4F" w14:textId="77777777" w:rsidR="00766A06" w:rsidRDefault="00766A06">
      <w:r>
        <w:separator/>
      </w:r>
    </w:p>
  </w:endnote>
  <w:endnote w:type="continuationSeparator" w:id="0">
    <w:p w14:paraId="5045FD77" w14:textId="77777777" w:rsidR="00766A06" w:rsidRDefault="0076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6EA3" w14:textId="36E309CF" w:rsidR="004150FA" w:rsidRPr="00EA7791" w:rsidRDefault="00EA7791" w:rsidP="00EA7791">
    <w:pPr>
      <w:pStyle w:val="Footer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/>
        <w:color w:val="auto"/>
        <w:sz w:val="24"/>
      </w:rPr>
      <w:t xml:space="preserve">Página </w:t>
    </w:r>
    <w:r w:rsidRPr="00EA7791">
      <w:rPr>
        <w:rFonts w:ascii="Times New Roman" w:hAnsi="Times New Roman" w:cs="Times New Roman"/>
        <w:color w:val="auto"/>
        <w:sz w:val="24"/>
      </w:rPr>
      <w:fldChar w:fldCharType="begin"/>
    </w:r>
    <w:r w:rsidRPr="00EA7791">
      <w:rPr>
        <w:rFonts w:ascii="Times New Roman" w:hAnsi="Times New Roman" w:cs="Times New Roman"/>
        <w:color w:val="auto"/>
        <w:sz w:val="24"/>
      </w:rPr>
      <w:instrText xml:space="preserve"> PAGE  \* Arabic  \* MERGEFORMAT </w:instrText>
    </w:r>
    <w:r w:rsidRPr="00EA7791">
      <w:rPr>
        <w:rFonts w:ascii="Times New Roman" w:hAnsi="Times New Roman" w:cs="Times New Roman"/>
        <w:color w:val="auto"/>
        <w:sz w:val="24"/>
      </w:rPr>
      <w:fldChar w:fldCharType="separate"/>
    </w:r>
    <w:r w:rsidRPr="00EA7791">
      <w:rPr>
        <w:rFonts w:ascii="Times New Roman" w:hAnsi="Times New Roman" w:cs="Times New Roman"/>
        <w:color w:val="auto"/>
        <w:sz w:val="24"/>
      </w:rPr>
      <w:t>1</w:t>
    </w:r>
    <w:r w:rsidRPr="00EA7791">
      <w:rPr>
        <w:rFonts w:ascii="Times New Roman" w:hAnsi="Times New Roman" w:cs="Times New Roman"/>
        <w:color w:val="auto"/>
        <w:sz w:val="24"/>
      </w:rPr>
      <w:fldChar w:fldCharType="end"/>
    </w:r>
    <w:r>
      <w:rPr>
        <w:rFonts w:ascii="Times New Roman" w:hAnsi="Times New Roman"/>
        <w:color w:val="auto"/>
        <w:sz w:val="24"/>
      </w:rPr>
      <w:t xml:space="preserve"> de </w:t>
    </w:r>
    <w:r w:rsidRPr="00EA7791">
      <w:rPr>
        <w:rFonts w:ascii="Times New Roman" w:hAnsi="Times New Roman" w:cs="Times New Roman"/>
        <w:color w:val="auto"/>
        <w:sz w:val="24"/>
      </w:rPr>
      <w:fldChar w:fldCharType="begin"/>
    </w:r>
    <w:r w:rsidRPr="00EA7791">
      <w:rPr>
        <w:rFonts w:ascii="Times New Roman" w:hAnsi="Times New Roman" w:cs="Times New Roman"/>
        <w:color w:val="auto"/>
        <w:sz w:val="24"/>
      </w:rPr>
      <w:instrText xml:space="preserve"> NUMPAGES  \* Arabic  \* MERGEFORMAT </w:instrText>
    </w:r>
    <w:r w:rsidRPr="00EA7791">
      <w:rPr>
        <w:rFonts w:ascii="Times New Roman" w:hAnsi="Times New Roman" w:cs="Times New Roman"/>
        <w:color w:val="auto"/>
        <w:sz w:val="24"/>
      </w:rPr>
      <w:fldChar w:fldCharType="separate"/>
    </w:r>
    <w:r w:rsidRPr="00EA7791">
      <w:rPr>
        <w:rFonts w:ascii="Times New Roman" w:hAnsi="Times New Roman" w:cs="Times New Roman"/>
        <w:color w:val="auto"/>
        <w:sz w:val="24"/>
      </w:rPr>
      <w:t>2</w:t>
    </w:r>
    <w:r w:rsidRPr="00EA7791">
      <w:rPr>
        <w:rFonts w:ascii="Times New Roman" w:hAnsi="Times New Roman" w:cs="Times New Roman"/>
        <w:color w:val="auto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165D" w14:textId="77777777" w:rsidR="003A0A5F" w:rsidRDefault="003A0A5F" w:rsidP="003A0A5F">
    <w:pPr>
      <w:tabs>
        <w:tab w:val="right" w:pos="9360"/>
      </w:tabs>
      <w:rPr>
        <w:color w:val="000000" w:themeColor="text1"/>
      </w:rPr>
    </w:pPr>
  </w:p>
  <w:p w14:paraId="185ED668" w14:textId="05DA941F" w:rsidR="001D7060" w:rsidRPr="003B283C" w:rsidRDefault="003A0A5F" w:rsidP="00EA7791">
    <w:pPr>
      <w:tabs>
        <w:tab w:val="right" w:pos="9360"/>
      </w:tabs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color w:val="000000" w:themeColor="text1"/>
      </w:rPr>
      <w:t xml:space="preserve">©2022 </w:t>
    </w:r>
    <w:proofErr w:type="spellStart"/>
    <w:r>
      <w:rPr>
        <w:color w:val="000000" w:themeColor="text1"/>
      </w:rPr>
      <w:t>Inland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Empire</w:t>
    </w:r>
    <w:proofErr w:type="spellEnd"/>
    <w:r>
      <w:rPr>
        <w:color w:val="000000" w:themeColor="text1"/>
      </w:rPr>
      <w:t xml:space="preserve"> </w:t>
    </w:r>
    <w:proofErr w:type="spellStart"/>
    <w:r>
      <w:rPr>
        <w:color w:val="000000" w:themeColor="text1"/>
      </w:rPr>
      <w:t>Health</w:t>
    </w:r>
    <w:proofErr w:type="spellEnd"/>
    <w:r>
      <w:rPr>
        <w:color w:val="000000" w:themeColor="text1"/>
      </w:rPr>
      <w:t xml:space="preserve"> Plan. Todos los derechos reservados. </w:t>
    </w:r>
    <w:r>
      <w:rPr>
        <w:rFonts w:ascii="Times New Roman" w:hAnsi="Times New Roman"/>
        <w:sz w:val="24"/>
      </w:rPr>
      <w:t>H8894_DSNP_23_</w:t>
    </w:r>
    <w:r>
      <w:t xml:space="preserve"> </w:t>
    </w:r>
    <w:r>
      <w:rPr>
        <w:rFonts w:ascii="Times New Roman" w:hAnsi="Times New Roman"/>
        <w:sz w:val="24"/>
      </w:rPr>
      <w:t>3281521_C</w:t>
    </w:r>
    <w:r w:rsidR="003B283C">
      <w:rPr>
        <w:rFonts w:ascii="Times New Roman" w:hAnsi="Times New Roman"/>
        <w:sz w:val="24"/>
      </w:rPr>
      <w:t>_SP</w:t>
    </w:r>
    <w:r>
      <w:rPr>
        <w:rFonts w:ascii="Times New Roman" w:hAnsi="Times New Roman"/>
        <w:sz w:val="24"/>
      </w:rPr>
      <w:t xml:space="preserve"> </w:t>
    </w:r>
    <w:r>
      <w:rPr>
        <w:rFonts w:ascii="Times New Roman" w:hAnsi="Times New Roman"/>
        <w:sz w:val="24"/>
      </w:rPr>
      <w:tab/>
      <w:t xml:space="preserve"> </w:t>
    </w:r>
    <w:r w:rsidRPr="003B283C">
      <w:rPr>
        <w:rFonts w:ascii="Times New Roman" w:hAnsi="Times New Roman" w:cs="Times New Roman"/>
        <w:sz w:val="24"/>
      </w:rPr>
      <w:t xml:space="preserve">Página </w:t>
    </w:r>
    <w:r w:rsidR="001D25B1" w:rsidRPr="003B283C">
      <w:rPr>
        <w:rFonts w:ascii="Times New Roman" w:hAnsi="Times New Roman" w:cs="Times New Roman"/>
        <w:sz w:val="24"/>
      </w:rPr>
      <w:fldChar w:fldCharType="begin"/>
    </w:r>
    <w:r w:rsidR="001D25B1" w:rsidRPr="003B283C">
      <w:rPr>
        <w:rFonts w:ascii="Times New Roman" w:hAnsi="Times New Roman" w:cs="Times New Roman"/>
        <w:sz w:val="24"/>
      </w:rPr>
      <w:instrText xml:space="preserve"> PAGE  \* Arabic  \* MERGEFORMAT </w:instrText>
    </w:r>
    <w:r w:rsidR="001D25B1" w:rsidRPr="003B283C">
      <w:rPr>
        <w:rFonts w:ascii="Times New Roman" w:hAnsi="Times New Roman" w:cs="Times New Roman"/>
        <w:sz w:val="24"/>
      </w:rPr>
      <w:fldChar w:fldCharType="separate"/>
    </w:r>
    <w:r w:rsidR="001D25B1" w:rsidRPr="003B283C">
      <w:rPr>
        <w:rFonts w:ascii="Times New Roman" w:hAnsi="Times New Roman" w:cs="Times New Roman"/>
        <w:sz w:val="24"/>
      </w:rPr>
      <w:t>1</w:t>
    </w:r>
    <w:r w:rsidR="001D25B1" w:rsidRPr="003B283C">
      <w:rPr>
        <w:rFonts w:ascii="Times New Roman" w:hAnsi="Times New Roman" w:cs="Times New Roman"/>
        <w:sz w:val="24"/>
      </w:rPr>
      <w:fldChar w:fldCharType="end"/>
    </w:r>
    <w:r w:rsidRPr="003B283C">
      <w:rPr>
        <w:rFonts w:ascii="Times New Roman" w:hAnsi="Times New Roman" w:cs="Times New Roman"/>
        <w:sz w:val="24"/>
      </w:rPr>
      <w:t xml:space="preserve"> de </w:t>
    </w:r>
    <w:r w:rsidR="001D25B1" w:rsidRPr="003B283C">
      <w:rPr>
        <w:rFonts w:ascii="Times New Roman" w:hAnsi="Times New Roman" w:cs="Times New Roman"/>
        <w:sz w:val="24"/>
      </w:rPr>
      <w:fldChar w:fldCharType="begin"/>
    </w:r>
    <w:r w:rsidR="001D25B1" w:rsidRPr="003B283C">
      <w:rPr>
        <w:rFonts w:ascii="Times New Roman" w:hAnsi="Times New Roman" w:cs="Times New Roman"/>
        <w:sz w:val="24"/>
      </w:rPr>
      <w:instrText xml:space="preserve"> NUMPAGES  \* Arabic  \* MERGEFORMAT </w:instrText>
    </w:r>
    <w:r w:rsidR="001D25B1" w:rsidRPr="003B283C">
      <w:rPr>
        <w:rFonts w:ascii="Times New Roman" w:hAnsi="Times New Roman" w:cs="Times New Roman"/>
        <w:sz w:val="24"/>
      </w:rPr>
      <w:fldChar w:fldCharType="separate"/>
    </w:r>
    <w:r w:rsidR="001D25B1" w:rsidRPr="003B283C">
      <w:rPr>
        <w:rFonts w:ascii="Times New Roman" w:hAnsi="Times New Roman" w:cs="Times New Roman"/>
        <w:sz w:val="24"/>
      </w:rPr>
      <w:t>4</w:t>
    </w:r>
    <w:r w:rsidR="001D25B1" w:rsidRPr="003B283C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397A" w14:textId="77777777" w:rsidR="00766A06" w:rsidRDefault="00766A06">
      <w:r>
        <w:separator/>
      </w:r>
    </w:p>
  </w:footnote>
  <w:footnote w:type="continuationSeparator" w:id="0">
    <w:p w14:paraId="73529953" w14:textId="77777777" w:rsidR="00766A06" w:rsidRDefault="00766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3097" w14:textId="77777777" w:rsidR="004150FA" w:rsidRDefault="004150FA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1160" w14:textId="43FC3CEE" w:rsidR="0066027F" w:rsidRPr="003B283C" w:rsidRDefault="00C9550B" w:rsidP="0066027F">
    <w:pPr>
      <w:pStyle w:val="Header"/>
      <w:spacing w:after="0"/>
      <w:jc w:val="center"/>
      <w:rPr>
        <w:rFonts w:ascii="Times New Roman" w:hAnsi="Times New Roman" w:cs="Times New Roman"/>
        <w:sz w:val="32"/>
        <w:szCs w:val="32"/>
        <w:lang w:val="en-US"/>
      </w:rPr>
    </w:pPr>
    <w:r w:rsidRPr="003B283C">
      <w:rPr>
        <w:rFonts w:ascii="Times New Roman" w:hAnsi="Times New Roman"/>
        <w:sz w:val="32"/>
        <w:lang w:val="en-US"/>
      </w:rPr>
      <w:t>&lt;&lt;&lt;&lt;IPA&gt;&gt; Logo&gt;&gt;</w:t>
    </w:r>
  </w:p>
  <w:p w14:paraId="6CF379BF" w14:textId="77777777" w:rsidR="0066027F" w:rsidRPr="003B283C" w:rsidRDefault="0066027F" w:rsidP="0066027F">
    <w:pPr>
      <w:pStyle w:val="Header"/>
      <w:spacing w:after="0"/>
      <w:rPr>
        <w:rFonts w:ascii="Times New Roman" w:hAnsi="Times New Roman" w:cs="Times New Roman"/>
        <w:sz w:val="24"/>
        <w:lang w:val="en-US"/>
      </w:rPr>
    </w:pPr>
  </w:p>
  <w:p w14:paraId="5392878D" w14:textId="77777777" w:rsidR="0066027F" w:rsidRPr="003B283C" w:rsidRDefault="0066027F" w:rsidP="0066027F">
    <w:pPr>
      <w:pStyle w:val="Header"/>
      <w:spacing w:after="0"/>
      <w:rPr>
        <w:rFonts w:ascii="Times New Roman" w:hAnsi="Times New Roman" w:cs="Times New Roman"/>
        <w:sz w:val="24"/>
        <w:lang w:val="en-US"/>
      </w:rPr>
    </w:pPr>
  </w:p>
  <w:p w14:paraId="37670D1B" w14:textId="77777777" w:rsidR="0066027F" w:rsidRPr="003B283C" w:rsidRDefault="0066027F" w:rsidP="0066027F">
    <w:pPr>
      <w:pStyle w:val="Header"/>
      <w:spacing w:after="0"/>
      <w:rPr>
        <w:rFonts w:ascii="Times New Roman" w:hAnsi="Times New Roman" w:cs="Times New Roman"/>
        <w:color w:val="auto"/>
        <w:sz w:val="24"/>
        <w:lang w:val="en-US"/>
      </w:rPr>
    </w:pPr>
  </w:p>
  <w:p w14:paraId="076E9955" w14:textId="781D8754" w:rsidR="0066027F" w:rsidRPr="003B283C" w:rsidRDefault="0066027F" w:rsidP="0066027F">
    <w:pPr>
      <w:pStyle w:val="Header"/>
      <w:spacing w:after="0"/>
      <w:rPr>
        <w:rFonts w:ascii="Times New Roman" w:hAnsi="Times New Roman" w:cs="Times New Roman"/>
        <w:color w:val="auto"/>
        <w:sz w:val="24"/>
        <w:lang w:val="en-US"/>
      </w:rPr>
    </w:pPr>
    <w:r w:rsidRPr="003B283C">
      <w:rPr>
        <w:rFonts w:ascii="Times New Roman" w:hAnsi="Times New Roman"/>
        <w:color w:val="auto"/>
        <w:sz w:val="24"/>
        <w:lang w:val="en-US"/>
      </w:rPr>
      <w:t>&lt;&lt;Date&gt;&gt;</w:t>
    </w:r>
  </w:p>
  <w:p w14:paraId="38FD0129" w14:textId="77777777" w:rsidR="0066027F" w:rsidRPr="003B283C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  <w:lang w:val="en-US"/>
      </w:rPr>
    </w:pPr>
  </w:p>
  <w:p w14:paraId="5D224CF9" w14:textId="77777777" w:rsidR="0066027F" w:rsidRPr="003B283C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  <w:lang w:val="en-US"/>
      </w:rPr>
    </w:pPr>
  </w:p>
  <w:p w14:paraId="07EFC673" w14:textId="2D57BCEF" w:rsidR="0066027F" w:rsidRPr="003B283C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  <w:lang w:val="en-US"/>
      </w:rPr>
    </w:pPr>
    <w:r w:rsidRPr="003B283C">
      <w:rPr>
        <w:rFonts w:ascii="Times New Roman" w:hAnsi="Times New Roman"/>
        <w:color w:val="auto"/>
        <w:sz w:val="24"/>
        <w:lang w:val="en-US"/>
      </w:rPr>
      <w:t>&lt;&lt;Member Name&gt;&gt;</w:t>
    </w:r>
    <w:r w:rsidRPr="003B283C">
      <w:rPr>
        <w:rFonts w:ascii="Times New Roman" w:hAnsi="Times New Roman"/>
        <w:color w:val="auto"/>
        <w:sz w:val="24"/>
        <w:lang w:val="en-US"/>
      </w:rPr>
      <w:tab/>
      <w:t xml:space="preserve"> </w:t>
    </w:r>
    <w:r w:rsidRPr="003B283C">
      <w:rPr>
        <w:rFonts w:ascii="Times New Roman" w:hAnsi="Times New Roman"/>
        <w:color w:val="auto"/>
        <w:sz w:val="24"/>
        <w:lang w:val="en-US"/>
      </w:rPr>
      <w:tab/>
    </w:r>
    <w:r w:rsidRPr="003B283C">
      <w:rPr>
        <w:rFonts w:ascii="Times New Roman" w:hAnsi="Times New Roman"/>
        <w:color w:val="auto"/>
        <w:sz w:val="24"/>
        <w:lang w:val="en-US"/>
      </w:rPr>
      <w:tab/>
    </w:r>
    <w:r w:rsidRPr="003B283C">
      <w:rPr>
        <w:rFonts w:ascii="Times New Roman" w:hAnsi="Times New Roman"/>
        <w:color w:val="auto"/>
        <w:sz w:val="24"/>
        <w:lang w:val="en-US"/>
      </w:rPr>
      <w:tab/>
    </w:r>
    <w:r w:rsidRPr="003B283C">
      <w:rPr>
        <w:rFonts w:ascii="Times New Roman" w:hAnsi="Times New Roman"/>
        <w:color w:val="auto"/>
        <w:sz w:val="24"/>
        <w:lang w:val="en-US"/>
      </w:rPr>
      <w:tab/>
      <w:t xml:space="preserve"> </w:t>
    </w:r>
    <w:r w:rsidRPr="003B283C">
      <w:rPr>
        <w:rFonts w:ascii="Times New Roman" w:hAnsi="Times New Roman"/>
        <w:color w:val="auto"/>
        <w:sz w:val="24"/>
        <w:lang w:val="en-US"/>
      </w:rPr>
      <w:tab/>
    </w:r>
  </w:p>
  <w:p w14:paraId="149CE307" w14:textId="77777777" w:rsidR="0066027F" w:rsidRPr="003B283C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  <w:lang w:val="en-US"/>
      </w:rPr>
    </w:pPr>
    <w:r w:rsidRPr="003B283C">
      <w:rPr>
        <w:rFonts w:ascii="Times New Roman" w:hAnsi="Times New Roman"/>
        <w:color w:val="auto"/>
        <w:sz w:val="24"/>
        <w:lang w:val="en-US"/>
      </w:rPr>
      <w:t>&lt;&lt;Address Line 1&gt;&gt; &lt;&lt;Address Line 2&gt;&gt;</w:t>
    </w:r>
  </w:p>
  <w:p w14:paraId="539EF2EE" w14:textId="7FBFE110" w:rsidR="004F4A64" w:rsidRPr="003B283C" w:rsidRDefault="0066027F" w:rsidP="0066027F">
    <w:pPr>
      <w:contextualSpacing/>
      <w:rPr>
        <w:rFonts w:ascii="Times New Roman" w:hAnsi="Times New Roman" w:cs="Times New Roman"/>
        <w:color w:val="auto"/>
        <w:sz w:val="24"/>
        <w:szCs w:val="24"/>
        <w:lang w:val="en-US"/>
      </w:rPr>
    </w:pPr>
    <w:r w:rsidRPr="003B283C">
      <w:rPr>
        <w:rFonts w:ascii="Times New Roman" w:hAnsi="Times New Roman"/>
        <w:color w:val="auto"/>
        <w:sz w:val="24"/>
        <w:lang w:val="en-US"/>
      </w:rPr>
      <w:t xml:space="preserve">&lt;&lt;City&gt;&gt;, &lt;&lt;ST&gt;&gt; &lt;&lt;Zip&gt;&gt;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0323"/>
    <w:multiLevelType w:val="hybridMultilevel"/>
    <w:tmpl w:val="2F9A849E"/>
    <w:lvl w:ilvl="0" w:tplc="3A10C9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703E"/>
    <w:multiLevelType w:val="hybridMultilevel"/>
    <w:tmpl w:val="EFD8F386"/>
    <w:lvl w:ilvl="0" w:tplc="4A6EEAC6">
      <w:start w:val="1"/>
      <w:numFmt w:val="bullet"/>
      <w:lvlText w:val="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343D2F"/>
    <w:multiLevelType w:val="hybridMultilevel"/>
    <w:tmpl w:val="074AFB64"/>
    <w:lvl w:ilvl="0" w:tplc="6CB49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A1F3A"/>
    <w:multiLevelType w:val="hybridMultilevel"/>
    <w:tmpl w:val="73F64280"/>
    <w:lvl w:ilvl="0" w:tplc="3A10C9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32BD9"/>
    <w:multiLevelType w:val="hybridMultilevel"/>
    <w:tmpl w:val="D3B2E15E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B1715"/>
    <w:multiLevelType w:val="hybridMultilevel"/>
    <w:tmpl w:val="1DA008FC"/>
    <w:lvl w:ilvl="0" w:tplc="6CB496E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23B10"/>
    <w:multiLevelType w:val="multilevel"/>
    <w:tmpl w:val="C6A890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AC268C"/>
    <w:multiLevelType w:val="hybridMultilevel"/>
    <w:tmpl w:val="223A7604"/>
    <w:lvl w:ilvl="0" w:tplc="37367B7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19D6"/>
    <w:multiLevelType w:val="hybridMultilevel"/>
    <w:tmpl w:val="877AD6B2"/>
    <w:lvl w:ilvl="0" w:tplc="273C8C22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80F56"/>
    <w:multiLevelType w:val="multilevel"/>
    <w:tmpl w:val="1DA008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0626D1"/>
    <w:multiLevelType w:val="hybridMultilevel"/>
    <w:tmpl w:val="C6A890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B326C6"/>
    <w:multiLevelType w:val="hybridMultilevel"/>
    <w:tmpl w:val="63ECB6FE"/>
    <w:lvl w:ilvl="0" w:tplc="B2B0AF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0485B3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10"/>
  </w:num>
  <w:num w:numId="18">
    <w:abstractNumId w:val="12"/>
  </w:num>
  <w:num w:numId="19">
    <w:abstractNumId w:val="21"/>
  </w:num>
  <w:num w:numId="20">
    <w:abstractNumId w:val="17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F517B"/>
    <w:rsid w:val="00020B80"/>
    <w:rsid w:val="0004221E"/>
    <w:rsid w:val="00050C39"/>
    <w:rsid w:val="00056F05"/>
    <w:rsid w:val="00061794"/>
    <w:rsid w:val="00080F4B"/>
    <w:rsid w:val="00081C51"/>
    <w:rsid w:val="000842E1"/>
    <w:rsid w:val="00093193"/>
    <w:rsid w:val="000932D1"/>
    <w:rsid w:val="000941DE"/>
    <w:rsid w:val="000E520E"/>
    <w:rsid w:val="000E5F29"/>
    <w:rsid w:val="000F0C34"/>
    <w:rsid w:val="00100D50"/>
    <w:rsid w:val="00106C0D"/>
    <w:rsid w:val="00106D10"/>
    <w:rsid w:val="001235BA"/>
    <w:rsid w:val="00125C65"/>
    <w:rsid w:val="001337B4"/>
    <w:rsid w:val="001630E9"/>
    <w:rsid w:val="00174477"/>
    <w:rsid w:val="00190B07"/>
    <w:rsid w:val="001A6438"/>
    <w:rsid w:val="001C03F4"/>
    <w:rsid w:val="001C27E9"/>
    <w:rsid w:val="001D25B1"/>
    <w:rsid w:val="001D7060"/>
    <w:rsid w:val="001F002A"/>
    <w:rsid w:val="001F0EBD"/>
    <w:rsid w:val="00203C14"/>
    <w:rsid w:val="00212B92"/>
    <w:rsid w:val="002221A7"/>
    <w:rsid w:val="002346A2"/>
    <w:rsid w:val="002403AF"/>
    <w:rsid w:val="00265E64"/>
    <w:rsid w:val="0027577F"/>
    <w:rsid w:val="00293B8F"/>
    <w:rsid w:val="00294F13"/>
    <w:rsid w:val="002B4475"/>
    <w:rsid w:val="002C6E73"/>
    <w:rsid w:val="002D4121"/>
    <w:rsid w:val="002F517B"/>
    <w:rsid w:val="002F63DA"/>
    <w:rsid w:val="003127B6"/>
    <w:rsid w:val="003157C0"/>
    <w:rsid w:val="0033301E"/>
    <w:rsid w:val="003635A8"/>
    <w:rsid w:val="003A0A5F"/>
    <w:rsid w:val="003A4AA5"/>
    <w:rsid w:val="003B283C"/>
    <w:rsid w:val="003B756D"/>
    <w:rsid w:val="003E62A4"/>
    <w:rsid w:val="003E6500"/>
    <w:rsid w:val="00405CAD"/>
    <w:rsid w:val="00407F6A"/>
    <w:rsid w:val="004150FA"/>
    <w:rsid w:val="00443EFE"/>
    <w:rsid w:val="0044628F"/>
    <w:rsid w:val="00446AE4"/>
    <w:rsid w:val="004546A4"/>
    <w:rsid w:val="00454E20"/>
    <w:rsid w:val="00455CD8"/>
    <w:rsid w:val="004568DF"/>
    <w:rsid w:val="00457E8B"/>
    <w:rsid w:val="004616E5"/>
    <w:rsid w:val="004731FE"/>
    <w:rsid w:val="00476788"/>
    <w:rsid w:val="0048768B"/>
    <w:rsid w:val="00490FF3"/>
    <w:rsid w:val="0049200C"/>
    <w:rsid w:val="004B3CAE"/>
    <w:rsid w:val="004B4064"/>
    <w:rsid w:val="004D090E"/>
    <w:rsid w:val="004D7301"/>
    <w:rsid w:val="004F0B59"/>
    <w:rsid w:val="004F4A64"/>
    <w:rsid w:val="005426D2"/>
    <w:rsid w:val="00544BCF"/>
    <w:rsid w:val="00544DBF"/>
    <w:rsid w:val="00560D1E"/>
    <w:rsid w:val="005647DA"/>
    <w:rsid w:val="00566E23"/>
    <w:rsid w:val="00574DFA"/>
    <w:rsid w:val="00575862"/>
    <w:rsid w:val="00575EA1"/>
    <w:rsid w:val="005762E6"/>
    <w:rsid w:val="00577266"/>
    <w:rsid w:val="005825AF"/>
    <w:rsid w:val="005871CC"/>
    <w:rsid w:val="00591FAC"/>
    <w:rsid w:val="005924D8"/>
    <w:rsid w:val="00596F9E"/>
    <w:rsid w:val="005A0447"/>
    <w:rsid w:val="005B0A67"/>
    <w:rsid w:val="005C0EFB"/>
    <w:rsid w:val="005C4FCD"/>
    <w:rsid w:val="005E2471"/>
    <w:rsid w:val="005F13A0"/>
    <w:rsid w:val="005F4463"/>
    <w:rsid w:val="006111EF"/>
    <w:rsid w:val="00627732"/>
    <w:rsid w:val="00631327"/>
    <w:rsid w:val="0065434D"/>
    <w:rsid w:val="0066027F"/>
    <w:rsid w:val="006612F3"/>
    <w:rsid w:val="00663E8A"/>
    <w:rsid w:val="006664F6"/>
    <w:rsid w:val="0068348C"/>
    <w:rsid w:val="00692DF5"/>
    <w:rsid w:val="006A1DF8"/>
    <w:rsid w:val="006B23F2"/>
    <w:rsid w:val="006C5CA6"/>
    <w:rsid w:val="006D1397"/>
    <w:rsid w:val="006E5536"/>
    <w:rsid w:val="006F3A82"/>
    <w:rsid w:val="00700044"/>
    <w:rsid w:val="007059A3"/>
    <w:rsid w:val="00706F27"/>
    <w:rsid w:val="007254AC"/>
    <w:rsid w:val="0074014F"/>
    <w:rsid w:val="00742327"/>
    <w:rsid w:val="00763543"/>
    <w:rsid w:val="007659BB"/>
    <w:rsid w:val="00766A06"/>
    <w:rsid w:val="007708FC"/>
    <w:rsid w:val="00775564"/>
    <w:rsid w:val="00781C1E"/>
    <w:rsid w:val="00783974"/>
    <w:rsid w:val="007B0701"/>
    <w:rsid w:val="007B5E23"/>
    <w:rsid w:val="007D1850"/>
    <w:rsid w:val="007F4836"/>
    <w:rsid w:val="007F70C3"/>
    <w:rsid w:val="00821283"/>
    <w:rsid w:val="00823639"/>
    <w:rsid w:val="008330F0"/>
    <w:rsid w:val="0083666E"/>
    <w:rsid w:val="00843332"/>
    <w:rsid w:val="008574A2"/>
    <w:rsid w:val="008620CD"/>
    <w:rsid w:val="00871C39"/>
    <w:rsid w:val="0088033D"/>
    <w:rsid w:val="00882B79"/>
    <w:rsid w:val="00882ED0"/>
    <w:rsid w:val="00886923"/>
    <w:rsid w:val="00891880"/>
    <w:rsid w:val="008959AC"/>
    <w:rsid w:val="00897A1A"/>
    <w:rsid w:val="008A00EB"/>
    <w:rsid w:val="008A238A"/>
    <w:rsid w:val="008A6C9B"/>
    <w:rsid w:val="008B5A9F"/>
    <w:rsid w:val="008C15EE"/>
    <w:rsid w:val="008D1A7D"/>
    <w:rsid w:val="008D4CB9"/>
    <w:rsid w:val="008F243C"/>
    <w:rsid w:val="008F4BE8"/>
    <w:rsid w:val="00901E9E"/>
    <w:rsid w:val="0090251B"/>
    <w:rsid w:val="00905A17"/>
    <w:rsid w:val="00923279"/>
    <w:rsid w:val="00931B05"/>
    <w:rsid w:val="00932053"/>
    <w:rsid w:val="00936D65"/>
    <w:rsid w:val="00945AAA"/>
    <w:rsid w:val="009467DB"/>
    <w:rsid w:val="00946FE6"/>
    <w:rsid w:val="00952DF6"/>
    <w:rsid w:val="00982415"/>
    <w:rsid w:val="009939C4"/>
    <w:rsid w:val="009C3B83"/>
    <w:rsid w:val="009C5E5E"/>
    <w:rsid w:val="009D2F3A"/>
    <w:rsid w:val="009D3630"/>
    <w:rsid w:val="009D42A3"/>
    <w:rsid w:val="009E7A82"/>
    <w:rsid w:val="009E7AE1"/>
    <w:rsid w:val="00A00DE4"/>
    <w:rsid w:val="00A10FCA"/>
    <w:rsid w:val="00A1273E"/>
    <w:rsid w:val="00A20141"/>
    <w:rsid w:val="00A26C91"/>
    <w:rsid w:val="00A33B03"/>
    <w:rsid w:val="00A52A36"/>
    <w:rsid w:val="00A55CCE"/>
    <w:rsid w:val="00A63A52"/>
    <w:rsid w:val="00A71EF9"/>
    <w:rsid w:val="00A73B5B"/>
    <w:rsid w:val="00A85ED5"/>
    <w:rsid w:val="00A917D8"/>
    <w:rsid w:val="00AB3FA7"/>
    <w:rsid w:val="00AC7C80"/>
    <w:rsid w:val="00AC7DE2"/>
    <w:rsid w:val="00AF4B70"/>
    <w:rsid w:val="00AF5F29"/>
    <w:rsid w:val="00B050E6"/>
    <w:rsid w:val="00B412A4"/>
    <w:rsid w:val="00B633CA"/>
    <w:rsid w:val="00B75B40"/>
    <w:rsid w:val="00B85AB9"/>
    <w:rsid w:val="00BC0305"/>
    <w:rsid w:val="00BC3918"/>
    <w:rsid w:val="00BD139D"/>
    <w:rsid w:val="00BF1D6D"/>
    <w:rsid w:val="00C175AA"/>
    <w:rsid w:val="00C25F90"/>
    <w:rsid w:val="00C51A89"/>
    <w:rsid w:val="00C53F06"/>
    <w:rsid w:val="00C60386"/>
    <w:rsid w:val="00C76E13"/>
    <w:rsid w:val="00C873FF"/>
    <w:rsid w:val="00C9550B"/>
    <w:rsid w:val="00CC2707"/>
    <w:rsid w:val="00CD3001"/>
    <w:rsid w:val="00CD5B7E"/>
    <w:rsid w:val="00CE5DD3"/>
    <w:rsid w:val="00D10866"/>
    <w:rsid w:val="00D17848"/>
    <w:rsid w:val="00D267B5"/>
    <w:rsid w:val="00D325A6"/>
    <w:rsid w:val="00D3704F"/>
    <w:rsid w:val="00D44974"/>
    <w:rsid w:val="00D536F6"/>
    <w:rsid w:val="00D55EDC"/>
    <w:rsid w:val="00D67A74"/>
    <w:rsid w:val="00DB7C48"/>
    <w:rsid w:val="00DB7EBA"/>
    <w:rsid w:val="00DD205D"/>
    <w:rsid w:val="00DD3059"/>
    <w:rsid w:val="00DD4FD8"/>
    <w:rsid w:val="00DD78BB"/>
    <w:rsid w:val="00DF3E50"/>
    <w:rsid w:val="00DF7B6E"/>
    <w:rsid w:val="00E01FE9"/>
    <w:rsid w:val="00E25242"/>
    <w:rsid w:val="00E30C4C"/>
    <w:rsid w:val="00E5422C"/>
    <w:rsid w:val="00E65754"/>
    <w:rsid w:val="00E779B5"/>
    <w:rsid w:val="00E90BF7"/>
    <w:rsid w:val="00EA7791"/>
    <w:rsid w:val="00EB23C8"/>
    <w:rsid w:val="00EB6644"/>
    <w:rsid w:val="00ED4A48"/>
    <w:rsid w:val="00EE01DB"/>
    <w:rsid w:val="00EF3D0A"/>
    <w:rsid w:val="00F00C59"/>
    <w:rsid w:val="00F24913"/>
    <w:rsid w:val="00F60E53"/>
    <w:rsid w:val="00F739A7"/>
    <w:rsid w:val="00F73F9E"/>
    <w:rsid w:val="00F80959"/>
    <w:rsid w:val="00F92472"/>
    <w:rsid w:val="00FB0383"/>
    <w:rsid w:val="00FB33DA"/>
    <w:rsid w:val="00FD018D"/>
    <w:rsid w:val="00FE034B"/>
    <w:rsid w:val="00FE0A7A"/>
    <w:rsid w:val="00FE2596"/>
    <w:rsid w:val="00FE4C69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829F1"/>
  <w15:docId w15:val="{F09DB801-EAA0-4D9E-8711-4BDCB4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24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100D50"/>
  </w:style>
  <w:style w:type="character" w:customStyle="1" w:styleId="E-mailSignatureChar">
    <w:name w:val="E-mail Signature Char"/>
    <w:basedOn w:val="DefaultParagraphFont"/>
    <w:link w:val="E-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TableGrid">
    <w:name w:val="Table Grid"/>
    <w:basedOn w:val="TableNormal"/>
    <w:uiPriority w:val="59"/>
    <w:rsid w:val="00886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28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060"/>
    <w:rPr>
      <w:sz w:val="16"/>
      <w:szCs w:val="16"/>
    </w:rPr>
  </w:style>
  <w:style w:type="paragraph" w:styleId="Revision">
    <w:name w:val="Revision"/>
    <w:hidden/>
    <w:uiPriority w:val="99"/>
    <w:semiHidden/>
    <w:rsid w:val="001D7060"/>
    <w:rPr>
      <w:color w:val="404040" w:themeColor="text1" w:themeTint="BF"/>
      <w:sz w:val="20"/>
    </w:rPr>
  </w:style>
  <w:style w:type="character" w:customStyle="1" w:styleId="css-yjqqc">
    <w:name w:val="css-yjqqc"/>
    <w:basedOn w:val="DefaultParagraphFont"/>
    <w:rsid w:val="003A0A5F"/>
  </w:style>
  <w:style w:type="paragraph" w:customStyle="1" w:styleId="BasicParagraph">
    <w:name w:val="[Basic Paragraph]"/>
    <w:basedOn w:val="Normal"/>
    <w:uiPriority w:val="99"/>
    <w:rsid w:val="00A71E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37D911-37C7-49CA-A2F0-C9C51B69A840}"/>
</file>

<file path=customXml/itemProps2.xml><?xml version="1.0" encoding="utf-8"?>
<ds:datastoreItem xmlns:ds="http://schemas.openxmlformats.org/officeDocument/2006/customXml" ds:itemID="{94543816-F91E-42DA-B0ED-BD21CB9802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2C483-32D5-47D8-86CB-43647E0099ED}">
  <ds:schemaRefs>
    <ds:schemaRef ds:uri="http://schemas.microsoft.com/office/2006/metadata/properties"/>
    <ds:schemaRef ds:uri="http://schemas.microsoft.com/office/infopath/2007/PartnerControls"/>
    <ds:schemaRef ds:uri="4a781332-2a91-46e8-b66b-dbb763f6c5c5"/>
  </ds:schemaRefs>
</ds:datastoreItem>
</file>

<file path=customXml/itemProps4.xml><?xml version="1.0" encoding="utf-8"?>
<ds:datastoreItem xmlns:ds="http://schemas.openxmlformats.org/officeDocument/2006/customXml" ds:itemID="{F9A9535D-17EC-419C-9CE1-050BB48195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DIsmissal of Appeal Request</vt:lpstr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DIsmissal of Appeal Request</dc:title>
  <dc:subject/>
  <dc:creator>CMS</dc:creator>
  <cp:keywords/>
  <dc:description/>
  <cp:lastModifiedBy>Jessica Gonzalez</cp:lastModifiedBy>
  <cp:revision>2</cp:revision>
  <cp:lastPrinted>2013-10-24T13:13:00Z</cp:lastPrinted>
  <dcterms:created xsi:type="dcterms:W3CDTF">2022-09-26T17:28:00Z</dcterms:created>
  <dcterms:modified xsi:type="dcterms:W3CDTF">2022-09-26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79E2201E3E498517836E9D64AA54</vt:lpwstr>
  </property>
</Properties>
</file>